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5E0A7C" w:rsidRDefault="00F758CF" w:rsidP="00F758CF">
      <w:pPr>
        <w:pStyle w:val="ListeParagraf"/>
        <w:numPr>
          <w:ilvl w:val="0"/>
          <w:numId w:val="17"/>
        </w:numPr>
        <w:rPr>
          <w:b/>
        </w:rPr>
      </w:pPr>
      <w:bookmarkStart w:id="0" w:name="_GoBack"/>
      <w:r w:rsidRPr="005E0A7C">
        <w:rPr>
          <w:b/>
        </w:rPr>
        <w:t xml:space="preserve">Read and </w:t>
      </w:r>
      <w:r w:rsidR="005E0A7C" w:rsidRPr="005E0A7C">
        <w:rPr>
          <w:b/>
        </w:rPr>
        <w:t>match.</w:t>
      </w:r>
    </w:p>
    <w:bookmarkEnd w:id="0"/>
    <w:p w:rsidR="00F758CF" w:rsidRDefault="005E0A7C" w:rsidP="00F758CF">
      <w:pPr>
        <w:pStyle w:val="ListeParagraf"/>
        <w:ind w:left="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DCA76" wp14:editId="58BCE78F">
                <wp:simplePos x="0" y="0"/>
                <wp:positionH relativeFrom="column">
                  <wp:posOffset>3714750</wp:posOffset>
                </wp:positionH>
                <wp:positionV relativeFrom="paragraph">
                  <wp:posOffset>114300</wp:posOffset>
                </wp:positionV>
                <wp:extent cx="2686050" cy="161925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A7C" w:rsidRPr="005E0A7C" w:rsidRDefault="005E0A7C" w:rsidP="005E0A7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green hats and yellow stars. I like brown guit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DCA76" id="Yuvarlatılmış Dikdörtgen 7" o:spid="_x0000_s1026" style="position:absolute;margin-left:292.5pt;margin-top:9pt;width:211.5pt;height:1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" fillcolor="#ffe599 [1303]" strokecolor="#1f4d78 [1604]" strokeweight="1pt">
                <v:stroke joinstyle="miter"/>
                <v:textbox>
                  <w:txbxContent>
                    <w:p w:rsidR="005E0A7C" w:rsidRPr="005E0A7C" w:rsidRDefault="005E0A7C" w:rsidP="005E0A7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green hats and yellow stars. I like brown guitar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4300</wp:posOffset>
                </wp:positionV>
                <wp:extent cx="2686050" cy="16192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A7C" w:rsidRPr="005E0A7C" w:rsidRDefault="005E0A7C" w:rsidP="005E0A7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my red dress, and I like pink, blue and yellow balo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" o:spid="_x0000_s1027" style="position:absolute;margin-left:61.5pt;margin-top:9pt;width:211.5pt;height:1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" fillcolor="#ffe599 [1303]" strokecolor="#1f4d78 [1604]" strokeweight="1pt">
                <v:stroke joinstyle="miter"/>
                <v:textbox>
                  <w:txbxContent>
                    <w:p w:rsidR="005E0A7C" w:rsidRPr="005E0A7C" w:rsidRDefault="005E0A7C" w:rsidP="005E0A7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my red dress, and I like pink, blue and yellow baloon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5E0A7C" w:rsidRDefault="005E0A7C" w:rsidP="00135520">
      <w:pPr>
        <w:ind w:firstLine="360"/>
        <w:rPr>
          <w:noProof/>
          <w:lang w:val="tr-TR" w:eastAsia="tr-TR"/>
        </w:rPr>
      </w:pPr>
    </w:p>
    <w:p w:rsidR="00F758CF" w:rsidRDefault="005E0A7C" w:rsidP="00135520">
      <w:pPr>
        <w:ind w:firstLine="360"/>
      </w:pPr>
      <w:r>
        <w:rPr>
          <w:noProof/>
          <w:lang w:val="tr-TR" w:eastAsia="tr-TR"/>
        </w:rPr>
        <w:drawing>
          <wp:inline distT="0" distB="0" distL="0" distR="0">
            <wp:extent cx="6641177" cy="3385820"/>
            <wp:effectExtent l="0" t="0" r="7620" b="5080"/>
            <wp:docPr id="2" name="Resim 2" descr="Library of birthday party png free stock png files ▻▻▻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birthday party png free stock png files ▻▻▻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8"/>
                    <a:stretch/>
                  </pic:blipFill>
                  <pic:spPr bwMode="auto">
                    <a:xfrm>
                      <a:off x="0" y="0"/>
                      <a:ext cx="6642100" cy="33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7C" w:rsidRPr="00C55096" w:rsidRDefault="005E0A7C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DCA76" wp14:editId="58BCE78F">
                <wp:simplePos x="0" y="0"/>
                <wp:positionH relativeFrom="column">
                  <wp:posOffset>3810000</wp:posOffset>
                </wp:positionH>
                <wp:positionV relativeFrom="paragraph">
                  <wp:posOffset>19050</wp:posOffset>
                </wp:positionV>
                <wp:extent cx="2686050" cy="16192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A7C" w:rsidRPr="005E0A7C" w:rsidRDefault="005E0A7C" w:rsidP="005E0A7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purple and I like blue h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DCA76" id="Yuvarlatılmış Dikdörtgen 4" o:spid="_x0000_s1028" style="position:absolute;left:0;text-align:left;margin-left:300pt;margin-top:1.5pt;width:211.5pt;height:1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" fillcolor="#ffe599 [1303]" strokecolor="#1f4d78 [1604]" strokeweight="1pt">
                <v:stroke joinstyle="miter"/>
                <v:textbox>
                  <w:txbxContent>
                    <w:p w:rsidR="005E0A7C" w:rsidRPr="005E0A7C" w:rsidRDefault="005E0A7C" w:rsidP="005E0A7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purple and I like blue hat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DCA76" wp14:editId="58BCE78F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2686050" cy="16192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19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A7C" w:rsidRPr="005E0A7C" w:rsidRDefault="005E0A7C" w:rsidP="005E0A7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pink hats and yellow stars.I like green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DCA76" id="Yuvarlatılmış Dikdörtgen 5" o:spid="_x0000_s1029" style="position:absolute;left:0;text-align:left;margin-left:48pt;margin-top:3.75pt;width:211.5pt;height:1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" fillcolor="#ffe599 [1303]" strokecolor="#1f4d78 [1604]" strokeweight="1pt">
                <v:stroke joinstyle="miter"/>
                <v:textbox>
                  <w:txbxContent>
                    <w:p w:rsidR="005E0A7C" w:rsidRPr="005E0A7C" w:rsidRDefault="005E0A7C" w:rsidP="005E0A7C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pink hats and yellow stars.I like green boxes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E0A7C" w:rsidRPr="00C55096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B6" w:rsidRDefault="006D15B6" w:rsidP="009919CB">
      <w:pPr>
        <w:spacing w:after="0" w:line="240" w:lineRule="auto"/>
      </w:pPr>
      <w:r>
        <w:separator/>
      </w:r>
    </w:p>
  </w:endnote>
  <w:endnote w:type="continuationSeparator" w:id="0">
    <w:p w:rsidR="006D15B6" w:rsidRDefault="006D15B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B6" w:rsidRDefault="006D15B6" w:rsidP="009919CB">
      <w:pPr>
        <w:spacing w:after="0" w:line="240" w:lineRule="auto"/>
      </w:pPr>
      <w:r>
        <w:separator/>
      </w:r>
    </w:p>
  </w:footnote>
  <w:footnote w:type="continuationSeparator" w:id="0">
    <w:p w:rsidR="006D15B6" w:rsidRDefault="006D15B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158C8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20E1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E0A7C"/>
    <w:rsid w:val="005F213F"/>
    <w:rsid w:val="0061596C"/>
    <w:rsid w:val="006340D9"/>
    <w:rsid w:val="00671859"/>
    <w:rsid w:val="00690381"/>
    <w:rsid w:val="00692A1E"/>
    <w:rsid w:val="006A1A27"/>
    <w:rsid w:val="006B161B"/>
    <w:rsid w:val="006D15B6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D70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1225-48FD-44D5-A72D-8B6588AD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29T08:39:00Z</dcterms:created>
  <dcterms:modified xsi:type="dcterms:W3CDTF">2020-04-29T08:39:00Z</dcterms:modified>
</cp:coreProperties>
</file>